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6D" w:rsidRDefault="00027D6D" w:rsidP="0002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6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05850</wp:posOffset>
            </wp:positionH>
            <wp:positionV relativeFrom="paragraph">
              <wp:posOffset>-266700</wp:posOffset>
            </wp:positionV>
            <wp:extent cx="1288415" cy="1257300"/>
            <wp:effectExtent l="19050" t="0" r="6985" b="0"/>
            <wp:wrapNone/>
            <wp:docPr id="4" name="Рисунок 1" descr="\\Sekret\общая\Масальская\ФОРУМ\Рисунки\vo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\общая\Масальская\ФОРУМ\Рисунки\vos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775" t="3000" r="20264" b="2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D6D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sz w:val="24"/>
          <w:szCs w:val="24"/>
        </w:rPr>
        <w:t>ПЕДАГОГИЧЕСКАЯ ТРИБУНА</w:t>
      </w:r>
      <w:r w:rsidRPr="00027D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D6D" w:rsidRPr="00027D6D" w:rsidRDefault="00027D6D" w:rsidP="00027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6D">
        <w:rPr>
          <w:rFonts w:ascii="Times New Roman" w:hAnsi="Times New Roman" w:cs="Times New Roman"/>
          <w:b/>
          <w:sz w:val="24"/>
          <w:szCs w:val="24"/>
        </w:rPr>
        <w:t>«</w:t>
      </w:r>
      <w:r w:rsidR="00D76855">
        <w:rPr>
          <w:rFonts w:ascii="Times New Roman" w:hAnsi="Times New Roman" w:cs="Times New Roman"/>
          <w:b/>
          <w:sz w:val="24"/>
          <w:szCs w:val="24"/>
        </w:rPr>
        <w:t>ОБРАЗОВАНИЕ – ИСКУССТВО ОТДАВАТЬ</w:t>
      </w:r>
      <w:r w:rsidRPr="00027D6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7D6D" w:rsidRPr="000C5E1B" w:rsidRDefault="00027D6D" w:rsidP="000C5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6D">
        <w:rPr>
          <w:rFonts w:ascii="Times New Roman" w:hAnsi="Times New Roman" w:cs="Times New Roman"/>
          <w:b/>
          <w:sz w:val="24"/>
          <w:szCs w:val="24"/>
        </w:rPr>
        <w:t xml:space="preserve">ОЦЕНОЧНЫЙ ЛИСТ. </w:t>
      </w:r>
    </w:p>
    <w:p w:rsidR="00027D6D" w:rsidRPr="00027D6D" w:rsidRDefault="00027D6D" w:rsidP="0002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</w:t>
      </w:r>
      <w:r w:rsidRPr="00027D6D">
        <w:rPr>
          <w:rFonts w:ascii="Times New Roman" w:hAnsi="Times New Roman" w:cs="Times New Roman"/>
          <w:sz w:val="24"/>
          <w:szCs w:val="24"/>
        </w:rPr>
        <w:t xml:space="preserve">: </w:t>
      </w:r>
      <w:r w:rsidRPr="00702924">
        <w:rPr>
          <w:rFonts w:ascii="Times New Roman" w:hAnsi="Times New Roman" w:cs="Times New Roman"/>
          <w:sz w:val="24"/>
          <w:szCs w:val="24"/>
          <w:u w:val="single"/>
        </w:rPr>
        <w:t>ТЕОРЕТИЧЕСКОЕ ПРЕДСТАВЛЕНИЕ ОПЫТА</w:t>
      </w:r>
      <w:r w:rsidRPr="00027D6D">
        <w:rPr>
          <w:rFonts w:ascii="Times New Roman" w:hAnsi="Times New Roman" w:cs="Times New Roman"/>
          <w:sz w:val="24"/>
          <w:szCs w:val="24"/>
        </w:rPr>
        <w:t xml:space="preserve"> (регламент </w:t>
      </w:r>
      <w:r w:rsidR="001C66D5">
        <w:rPr>
          <w:rFonts w:ascii="Times New Roman" w:hAnsi="Times New Roman" w:cs="Times New Roman"/>
          <w:sz w:val="24"/>
          <w:szCs w:val="24"/>
        </w:rPr>
        <w:t>10-12</w:t>
      </w:r>
      <w:r>
        <w:rPr>
          <w:rFonts w:ascii="Times New Roman" w:hAnsi="Times New Roman" w:cs="Times New Roman"/>
          <w:sz w:val="24"/>
          <w:szCs w:val="24"/>
        </w:rPr>
        <w:t xml:space="preserve"> минут, включая вопросы по теме</w:t>
      </w:r>
      <w:r w:rsidRPr="00027D6D">
        <w:rPr>
          <w:rFonts w:ascii="Times New Roman" w:hAnsi="Times New Roman" w:cs="Times New Roman"/>
          <w:sz w:val="24"/>
          <w:szCs w:val="24"/>
        </w:rPr>
        <w:t>).</w:t>
      </w:r>
    </w:p>
    <w:p w:rsidR="00027D6D" w:rsidRPr="00027D6D" w:rsidRDefault="00027D6D" w:rsidP="00027D6D">
      <w:pPr>
        <w:pStyle w:val="a3"/>
        <w:tabs>
          <w:tab w:val="left" w:pos="426"/>
        </w:tabs>
        <w:spacing w:line="240" w:lineRule="auto"/>
        <w:ind w:firstLine="0"/>
        <w:jc w:val="right"/>
        <w:rPr>
          <w:sz w:val="24"/>
          <w:szCs w:val="24"/>
        </w:rPr>
      </w:pPr>
      <w:r w:rsidRPr="00027D6D">
        <w:rPr>
          <w:b/>
          <w:sz w:val="24"/>
          <w:szCs w:val="24"/>
        </w:rPr>
        <w:t>Ф.И.О. эксперта</w:t>
      </w:r>
      <w:r w:rsidRPr="00027D6D">
        <w:rPr>
          <w:sz w:val="24"/>
          <w:szCs w:val="24"/>
        </w:rPr>
        <w:t xml:space="preserve"> ________________________________________________________________________________________________________________</w:t>
      </w:r>
    </w:p>
    <w:p w:rsidR="00027D6D" w:rsidRPr="00027D6D" w:rsidRDefault="00027D6D" w:rsidP="00027D6D">
      <w:pPr>
        <w:pStyle w:val="a3"/>
        <w:tabs>
          <w:tab w:val="left" w:pos="426"/>
        </w:tabs>
        <w:spacing w:line="240" w:lineRule="auto"/>
        <w:ind w:firstLine="0"/>
        <w:rPr>
          <w:sz w:val="24"/>
          <w:szCs w:val="24"/>
        </w:rPr>
      </w:pPr>
    </w:p>
    <w:tbl>
      <w:tblPr>
        <w:tblW w:w="5151" w:type="pct"/>
        <w:jc w:val="center"/>
        <w:tblInd w:w="-25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215"/>
        <w:gridCol w:w="520"/>
        <w:gridCol w:w="1177"/>
        <w:gridCol w:w="1586"/>
        <w:gridCol w:w="1371"/>
        <w:gridCol w:w="1269"/>
        <w:gridCol w:w="1426"/>
        <w:gridCol w:w="1442"/>
        <w:gridCol w:w="1342"/>
        <w:gridCol w:w="1372"/>
        <w:gridCol w:w="1372"/>
      </w:tblGrid>
      <w:tr w:rsidR="00D76855" w:rsidRPr="00027D6D" w:rsidTr="00D76855">
        <w:trPr>
          <w:trHeight w:val="20"/>
          <w:jc w:val="center"/>
        </w:trPr>
        <w:tc>
          <w:tcPr>
            <w:tcW w:w="734" w:type="pct"/>
            <w:shd w:val="clear" w:color="auto" w:fill="FFFFFF"/>
            <w:vAlign w:val="center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394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9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6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pct"/>
            <w:shd w:val="clear" w:color="auto" w:fill="FFFFFF"/>
          </w:tcPr>
          <w:p w:rsidR="00D76855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76855" w:rsidRPr="00027D6D" w:rsidTr="00D76855">
        <w:trPr>
          <w:trHeight w:val="794"/>
          <w:jc w:val="center"/>
        </w:trPr>
        <w:tc>
          <w:tcPr>
            <w:tcW w:w="734" w:type="pct"/>
            <w:shd w:val="clear" w:color="auto" w:fill="FFFFFF"/>
            <w:vAlign w:val="center"/>
          </w:tcPr>
          <w:p w:rsidR="00D76855" w:rsidRPr="00027D6D" w:rsidRDefault="00D76855" w:rsidP="00027D6D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педагога, представляющего опыт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:rsidR="00D76855" w:rsidRPr="00027D6D" w:rsidRDefault="00347F6E" w:rsidP="003D75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D76855" w:rsidRPr="00027D6D" w:rsidRDefault="00347F6E" w:rsidP="003D75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сова С.Ю.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D76855" w:rsidRDefault="00347F6E" w:rsidP="003D75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</w:t>
            </w:r>
          </w:p>
          <w:p w:rsidR="00347F6E" w:rsidRPr="00027D6D" w:rsidRDefault="00347F6E" w:rsidP="003D75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О.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D76855" w:rsidRPr="00027D6D" w:rsidRDefault="00347F6E" w:rsidP="003D75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нева А.Р.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D76855" w:rsidRPr="00027D6D" w:rsidRDefault="00347F6E" w:rsidP="003D75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Е.А.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D76855" w:rsidRPr="00027D6D" w:rsidRDefault="00347F6E" w:rsidP="009478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С.И.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D76855" w:rsidRPr="00027D6D" w:rsidRDefault="00347F6E" w:rsidP="003D75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оны Я.В.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D76855" w:rsidRDefault="00D76855" w:rsidP="003D75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ей О.М.</w:t>
            </w:r>
          </w:p>
        </w:tc>
        <w:tc>
          <w:tcPr>
            <w:tcW w:w="456" w:type="pct"/>
            <w:shd w:val="clear" w:color="auto" w:fill="FFFFFF"/>
          </w:tcPr>
          <w:p w:rsidR="00D76855" w:rsidRDefault="00347F6E" w:rsidP="003D75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В.К.</w:t>
            </w:r>
          </w:p>
        </w:tc>
      </w:tr>
      <w:tr w:rsidR="00D76855" w:rsidRPr="00027D6D" w:rsidTr="00D76855">
        <w:trPr>
          <w:trHeight w:val="794"/>
          <w:jc w:val="center"/>
        </w:trPr>
        <w:tc>
          <w:tcPr>
            <w:tcW w:w="734" w:type="pct"/>
            <w:shd w:val="clear" w:color="auto" w:fill="FFFFFF"/>
            <w:vAlign w:val="center"/>
          </w:tcPr>
          <w:p w:rsidR="00D76855" w:rsidRPr="00027D6D" w:rsidRDefault="00D76855" w:rsidP="00027D6D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7D6D">
              <w:rPr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4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855" w:rsidRPr="00027D6D" w:rsidTr="00D76855">
        <w:trPr>
          <w:trHeight w:val="794"/>
          <w:jc w:val="center"/>
        </w:trPr>
        <w:tc>
          <w:tcPr>
            <w:tcW w:w="734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76855" w:rsidRPr="00027D6D" w:rsidRDefault="00D76855" w:rsidP="00027D6D">
            <w:pPr>
              <w:pStyle w:val="a3"/>
              <w:tabs>
                <w:tab w:val="left" w:pos="426"/>
              </w:tabs>
              <w:spacing w:line="240" w:lineRule="auto"/>
              <w:ind w:firstLine="16"/>
              <w:jc w:val="left"/>
              <w:rPr>
                <w:b/>
                <w:sz w:val="24"/>
                <w:szCs w:val="24"/>
              </w:rPr>
            </w:pPr>
            <w:r w:rsidRPr="00027D6D">
              <w:rPr>
                <w:b/>
                <w:sz w:val="24"/>
                <w:szCs w:val="24"/>
              </w:rPr>
              <w:t xml:space="preserve">Современность и привлекательность формы </w:t>
            </w:r>
            <w:r>
              <w:rPr>
                <w:b/>
                <w:sz w:val="24"/>
                <w:szCs w:val="24"/>
              </w:rPr>
              <w:t>представления опыта</w:t>
            </w:r>
          </w:p>
        </w:tc>
        <w:tc>
          <w:tcPr>
            <w:tcW w:w="173" w:type="pct"/>
            <w:tcBorders>
              <w:bottom w:val="single" w:sz="6" w:space="0" w:color="auto"/>
            </w:tcBorders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4" w:type="pct"/>
            <w:tcBorders>
              <w:bottom w:val="single" w:sz="6" w:space="0" w:color="auto"/>
            </w:tcBorders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tcBorders>
              <w:bottom w:val="single" w:sz="6" w:space="0" w:color="auto"/>
            </w:tcBorders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bottom w:val="single" w:sz="6" w:space="0" w:color="auto"/>
            </w:tcBorders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tcBorders>
              <w:bottom w:val="single" w:sz="6" w:space="0" w:color="auto"/>
            </w:tcBorders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tcBorders>
              <w:bottom w:val="single" w:sz="6" w:space="0" w:color="auto"/>
            </w:tcBorders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single" w:sz="6" w:space="0" w:color="auto"/>
            </w:tcBorders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6" w:space="0" w:color="auto"/>
            </w:tcBorders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6" w:space="0" w:color="auto"/>
            </w:tcBorders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6" w:space="0" w:color="auto"/>
            </w:tcBorders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855" w:rsidRPr="00027D6D" w:rsidTr="00D76855">
        <w:trPr>
          <w:trHeight w:val="794"/>
          <w:jc w:val="center"/>
        </w:trPr>
        <w:tc>
          <w:tcPr>
            <w:tcW w:w="734" w:type="pct"/>
            <w:shd w:val="clear" w:color="auto" w:fill="FFFFFF"/>
            <w:vAlign w:val="center"/>
          </w:tcPr>
          <w:p w:rsidR="00D76855" w:rsidRPr="00027D6D" w:rsidRDefault="00D76855" w:rsidP="00027D6D">
            <w:pPr>
              <w:pStyle w:val="a3"/>
              <w:tabs>
                <w:tab w:val="left" w:pos="426"/>
              </w:tabs>
              <w:spacing w:line="240" w:lineRule="auto"/>
              <w:ind w:firstLine="1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ая</w:t>
            </w:r>
            <w:r w:rsidRPr="00027D6D">
              <w:rPr>
                <w:b/>
                <w:sz w:val="24"/>
                <w:szCs w:val="24"/>
              </w:rPr>
              <w:t xml:space="preserve"> значимость</w:t>
            </w:r>
          </w:p>
        </w:tc>
        <w:tc>
          <w:tcPr>
            <w:tcW w:w="173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4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D76855" w:rsidRPr="00027D6D" w:rsidTr="00D76855">
        <w:trPr>
          <w:trHeight w:val="794"/>
          <w:jc w:val="center"/>
        </w:trPr>
        <w:tc>
          <w:tcPr>
            <w:tcW w:w="734" w:type="pct"/>
            <w:shd w:val="clear" w:color="auto" w:fill="FFFFFF"/>
            <w:vAlign w:val="center"/>
          </w:tcPr>
          <w:p w:rsidR="00D76855" w:rsidRPr="00027D6D" w:rsidRDefault="00D76855" w:rsidP="00027D6D">
            <w:pPr>
              <w:pStyle w:val="a3"/>
              <w:tabs>
                <w:tab w:val="left" w:pos="426"/>
              </w:tabs>
              <w:spacing w:line="240" w:lineRule="auto"/>
              <w:ind w:firstLine="16"/>
              <w:jc w:val="left"/>
              <w:rPr>
                <w:b/>
                <w:iCs/>
                <w:sz w:val="24"/>
                <w:szCs w:val="24"/>
              </w:rPr>
            </w:pPr>
            <w:r w:rsidRPr="00027D6D">
              <w:rPr>
                <w:b/>
                <w:iCs/>
                <w:sz w:val="24"/>
                <w:szCs w:val="24"/>
              </w:rPr>
              <w:t>Результативность</w:t>
            </w:r>
          </w:p>
        </w:tc>
        <w:tc>
          <w:tcPr>
            <w:tcW w:w="173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4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D76855" w:rsidRPr="00027D6D" w:rsidRDefault="00D76855" w:rsidP="00027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855" w:rsidRPr="00027D6D" w:rsidTr="00D76855">
        <w:trPr>
          <w:trHeight w:val="794"/>
          <w:jc w:val="center"/>
        </w:trPr>
        <w:tc>
          <w:tcPr>
            <w:tcW w:w="734" w:type="pct"/>
            <w:shd w:val="clear" w:color="auto" w:fill="FFFFFF"/>
            <w:vAlign w:val="center"/>
          </w:tcPr>
          <w:p w:rsidR="00D76855" w:rsidRPr="00027D6D" w:rsidRDefault="00D76855" w:rsidP="00027D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6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94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</w:tcPr>
          <w:p w:rsidR="00D76855" w:rsidRPr="00027D6D" w:rsidRDefault="00D76855" w:rsidP="0002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D6D" w:rsidRPr="00027D6D" w:rsidRDefault="00027D6D" w:rsidP="00027D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24" w:rsidRDefault="00702924" w:rsidP="00027D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_______</w:t>
      </w:r>
    </w:p>
    <w:p w:rsidR="00702924" w:rsidRDefault="00702924" w:rsidP="00027D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D6D" w:rsidRPr="00027D6D" w:rsidRDefault="00027D6D" w:rsidP="00027D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D6D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эксперта </w:t>
      </w:r>
      <w:r w:rsidRPr="00027D6D">
        <w:rPr>
          <w:rFonts w:ascii="Times New Roman" w:hAnsi="Times New Roman" w:cs="Times New Roman"/>
          <w:sz w:val="24"/>
          <w:szCs w:val="24"/>
        </w:rPr>
        <w:t>_________________________ /______________________________/</w:t>
      </w:r>
    </w:p>
    <w:p w:rsidR="0056798B" w:rsidRPr="00027D6D" w:rsidRDefault="00027D6D" w:rsidP="00027D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7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C66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7D6D">
        <w:rPr>
          <w:rFonts w:ascii="Times New Roman" w:hAnsi="Times New Roman" w:cs="Times New Roman"/>
          <w:sz w:val="24"/>
          <w:szCs w:val="24"/>
          <w:vertAlign w:val="superscript"/>
        </w:rPr>
        <w:t>(фамилия, инициалы)</w:t>
      </w:r>
    </w:p>
    <w:sectPr w:rsidR="0056798B" w:rsidRPr="00027D6D" w:rsidSect="00D2636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7D6D"/>
    <w:rsid w:val="00027D6D"/>
    <w:rsid w:val="00083C59"/>
    <w:rsid w:val="000C5E1B"/>
    <w:rsid w:val="000E5BBE"/>
    <w:rsid w:val="00112FEC"/>
    <w:rsid w:val="001C2C5A"/>
    <w:rsid w:val="001C66D5"/>
    <w:rsid w:val="001C795A"/>
    <w:rsid w:val="00260233"/>
    <w:rsid w:val="0029432F"/>
    <w:rsid w:val="002D4FF5"/>
    <w:rsid w:val="00347F6E"/>
    <w:rsid w:val="003D75A2"/>
    <w:rsid w:val="004058BE"/>
    <w:rsid w:val="004B7E00"/>
    <w:rsid w:val="0056798B"/>
    <w:rsid w:val="00586281"/>
    <w:rsid w:val="005D1798"/>
    <w:rsid w:val="00621136"/>
    <w:rsid w:val="006B031F"/>
    <w:rsid w:val="006E3362"/>
    <w:rsid w:val="00702924"/>
    <w:rsid w:val="00740296"/>
    <w:rsid w:val="00823AD4"/>
    <w:rsid w:val="008B5297"/>
    <w:rsid w:val="0094788F"/>
    <w:rsid w:val="00A91990"/>
    <w:rsid w:val="00D12545"/>
    <w:rsid w:val="00D2636D"/>
    <w:rsid w:val="00D43EED"/>
    <w:rsid w:val="00D76855"/>
    <w:rsid w:val="00D819C5"/>
    <w:rsid w:val="00DA3B85"/>
    <w:rsid w:val="00E4153E"/>
    <w:rsid w:val="00E46ACF"/>
    <w:rsid w:val="00EB4D31"/>
    <w:rsid w:val="00FE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027D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11D0-B840-4A30-923B-0551DE2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мбергер О.В</cp:lastModifiedBy>
  <cp:revision>16</cp:revision>
  <cp:lastPrinted>2023-02-21T04:35:00Z</cp:lastPrinted>
  <dcterms:created xsi:type="dcterms:W3CDTF">2015-02-09T02:30:00Z</dcterms:created>
  <dcterms:modified xsi:type="dcterms:W3CDTF">2023-02-21T04:36:00Z</dcterms:modified>
</cp:coreProperties>
</file>